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CA" w:rsidRDefault="004D620F" w:rsidP="00B33FD1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01703A">
        <w:rPr>
          <w:rFonts w:eastAsia="標楷體" w:hint="eastAsia"/>
          <w:b/>
          <w:bCs/>
          <w:sz w:val="34"/>
          <w:szCs w:val="34"/>
        </w:rPr>
        <w:t>嘉義市</w:t>
      </w:r>
      <w:r w:rsidR="0001703A" w:rsidRPr="0001703A">
        <w:rPr>
          <w:rFonts w:eastAsia="標楷體" w:hint="eastAsia"/>
          <w:b/>
          <w:bCs/>
          <w:sz w:val="34"/>
          <w:szCs w:val="34"/>
        </w:rPr>
        <w:t>玉山</w:t>
      </w:r>
      <w:r w:rsidR="0046298B" w:rsidRPr="0001703A">
        <w:rPr>
          <w:rFonts w:eastAsia="標楷體" w:hint="eastAsia"/>
          <w:b/>
          <w:bCs/>
          <w:sz w:val="34"/>
          <w:szCs w:val="34"/>
        </w:rPr>
        <w:t>自造</w:t>
      </w:r>
      <w:bookmarkStart w:id="0" w:name="_Hlk530139324"/>
      <w:r w:rsidR="0046298B" w:rsidRPr="0001703A">
        <w:rPr>
          <w:rFonts w:eastAsia="標楷體" w:hint="eastAsia"/>
          <w:b/>
          <w:bCs/>
          <w:sz w:val="34"/>
          <w:szCs w:val="34"/>
        </w:rPr>
        <w:t>教育</w:t>
      </w:r>
      <w:r w:rsidR="00900550" w:rsidRPr="0001703A">
        <w:rPr>
          <w:rFonts w:eastAsia="標楷體" w:hint="eastAsia"/>
          <w:b/>
          <w:bCs/>
          <w:sz w:val="34"/>
          <w:szCs w:val="34"/>
        </w:rPr>
        <w:t>及科技</w:t>
      </w:r>
      <w:bookmarkEnd w:id="0"/>
      <w:r w:rsidR="0046298B" w:rsidRPr="0001703A">
        <w:rPr>
          <w:rFonts w:eastAsia="標楷體" w:hint="eastAsia"/>
          <w:b/>
          <w:bCs/>
          <w:sz w:val="34"/>
          <w:szCs w:val="34"/>
        </w:rPr>
        <w:t>中心</w:t>
      </w:r>
      <w:r w:rsidR="00EE5574" w:rsidRPr="0001703A">
        <w:rPr>
          <w:rFonts w:eastAsia="標楷體" w:hint="eastAsia"/>
          <w:b/>
          <w:bCs/>
          <w:sz w:val="34"/>
          <w:szCs w:val="34"/>
        </w:rPr>
        <w:t>10</w:t>
      </w:r>
      <w:r w:rsidR="00F730C3">
        <w:rPr>
          <w:rFonts w:eastAsia="標楷體" w:hint="eastAsia"/>
          <w:b/>
          <w:bCs/>
          <w:sz w:val="34"/>
          <w:szCs w:val="34"/>
        </w:rPr>
        <w:t>8</w:t>
      </w:r>
      <w:r w:rsidR="00EE5574" w:rsidRPr="0001703A">
        <w:rPr>
          <w:rFonts w:eastAsia="標楷體" w:hint="eastAsia"/>
          <w:b/>
          <w:bCs/>
          <w:sz w:val="34"/>
          <w:szCs w:val="34"/>
        </w:rPr>
        <w:t>學年度</w:t>
      </w:r>
      <w:bookmarkStart w:id="1" w:name="_Hlk19712287"/>
      <w:r w:rsidR="00B2711E">
        <w:rPr>
          <w:rFonts w:eastAsia="標楷體" w:hint="eastAsia"/>
          <w:b/>
          <w:bCs/>
          <w:sz w:val="34"/>
          <w:szCs w:val="34"/>
        </w:rPr>
        <w:t>種子</w:t>
      </w:r>
      <w:r w:rsidR="00FC0DBE">
        <w:rPr>
          <w:rFonts w:eastAsia="標楷體" w:hint="eastAsia"/>
          <w:b/>
          <w:bCs/>
          <w:sz w:val="34"/>
          <w:szCs w:val="34"/>
        </w:rPr>
        <w:t>教師</w:t>
      </w:r>
    </w:p>
    <w:p w:rsidR="002B4C4D" w:rsidRPr="0001703A" w:rsidRDefault="00F32F62" w:rsidP="00B33FD1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bookmarkStart w:id="2" w:name="_Hlk27378108"/>
      <w:r>
        <w:rPr>
          <w:rFonts w:eastAsia="標楷體" w:hint="eastAsia"/>
          <w:b/>
          <w:bCs/>
          <w:sz w:val="34"/>
          <w:szCs w:val="34"/>
        </w:rPr>
        <w:t>歡樂遊戲</w:t>
      </w:r>
      <w:r w:rsidR="0095654F">
        <w:rPr>
          <w:rFonts w:eastAsia="標楷體" w:hint="eastAsia"/>
          <w:b/>
          <w:bCs/>
          <w:sz w:val="34"/>
          <w:szCs w:val="34"/>
        </w:rPr>
        <w:t>咕咕鐘</w:t>
      </w:r>
      <w:r>
        <w:rPr>
          <w:rFonts w:ascii="標楷體" w:eastAsia="標楷體" w:hAnsi="標楷體" w:hint="eastAsia"/>
          <w:b/>
          <w:bCs/>
          <w:sz w:val="34"/>
          <w:szCs w:val="34"/>
        </w:rPr>
        <w:t>－</w:t>
      </w:r>
      <w:r>
        <w:rPr>
          <w:rFonts w:eastAsia="標楷體" w:hint="eastAsia"/>
          <w:b/>
          <w:bCs/>
          <w:sz w:val="34"/>
          <w:szCs w:val="34"/>
        </w:rPr>
        <w:t>機電整合工作坊</w:t>
      </w:r>
      <w:bookmarkEnd w:id="2"/>
      <w:r w:rsidR="00FC0DBE">
        <w:rPr>
          <w:rFonts w:eastAsia="標楷體" w:hint="eastAsia"/>
          <w:b/>
          <w:bCs/>
          <w:sz w:val="34"/>
          <w:szCs w:val="34"/>
        </w:rPr>
        <w:t>研習</w:t>
      </w:r>
      <w:bookmarkEnd w:id="1"/>
      <w:r w:rsidR="002B4C4D" w:rsidRPr="0001703A">
        <w:rPr>
          <w:rFonts w:eastAsia="標楷體" w:hint="eastAsia"/>
          <w:b/>
          <w:bCs/>
          <w:sz w:val="34"/>
          <w:szCs w:val="34"/>
        </w:rPr>
        <w:t>實施計畫</w:t>
      </w:r>
    </w:p>
    <w:p w:rsidR="00900550" w:rsidRDefault="00900550" w:rsidP="00210894">
      <w:pPr>
        <w:tabs>
          <w:tab w:val="left" w:pos="8640"/>
        </w:tabs>
        <w:adjustRightInd w:val="0"/>
        <w:snapToGrid w:val="0"/>
        <w:spacing w:line="420" w:lineRule="exact"/>
        <w:rPr>
          <w:rFonts w:eastAsia="標楷體"/>
          <w:b/>
          <w:bCs/>
          <w:sz w:val="36"/>
          <w:szCs w:val="36"/>
        </w:rPr>
      </w:pPr>
    </w:p>
    <w:p w:rsidR="002B4C4D" w:rsidRDefault="002B4C4D" w:rsidP="00210894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:rsidR="008523BA" w:rsidRDefault="008523BA" w:rsidP="008523BA">
      <w:pPr>
        <w:pStyle w:val="af0"/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ind w:leftChars="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教育部</w:t>
      </w:r>
      <w:r w:rsidR="00733D08">
        <w:rPr>
          <w:rFonts w:ascii="標楷體" w:eastAsia="標楷體" w:hAnsi="標楷體" w:hint="eastAsia"/>
          <w:bCs/>
          <w:sz w:val="28"/>
        </w:rPr>
        <w:t>108年8月13日</w:t>
      </w:r>
      <w:r w:rsidRPr="00BD3C5E">
        <w:rPr>
          <w:rFonts w:ascii="標楷體" w:eastAsia="標楷體" w:hAnsi="標楷體" w:hint="eastAsia"/>
          <w:bCs/>
          <w:sz w:val="28"/>
        </w:rPr>
        <w:t>臺教國署國</w:t>
      </w:r>
      <w:r>
        <w:rPr>
          <w:rFonts w:ascii="標楷體" w:eastAsia="標楷體" w:hAnsi="標楷體" w:hint="eastAsia"/>
          <w:bCs/>
          <w:sz w:val="28"/>
        </w:rPr>
        <w:t>字</w:t>
      </w:r>
      <w:r w:rsidRPr="00BD3C5E">
        <w:rPr>
          <w:rFonts w:ascii="標楷體" w:eastAsia="標楷體" w:hAnsi="標楷體" w:hint="eastAsia"/>
          <w:bCs/>
          <w:sz w:val="28"/>
        </w:rPr>
        <w:t>第1080091827號函</w:t>
      </w:r>
      <w:bookmarkStart w:id="3" w:name="_Hlk22567871"/>
      <w:r w:rsidR="00791A43">
        <w:rPr>
          <w:rFonts w:ascii="標楷體" w:eastAsia="標楷體" w:hAnsi="標楷體" w:hint="eastAsia"/>
          <w:bCs/>
          <w:sz w:val="28"/>
        </w:rPr>
        <w:t>。</w:t>
      </w:r>
      <w:bookmarkEnd w:id="3"/>
    </w:p>
    <w:p w:rsidR="00217F03" w:rsidRDefault="00217F03" w:rsidP="008523BA">
      <w:pPr>
        <w:pStyle w:val="af0"/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ind w:leftChars="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嘉義市政府</w:t>
      </w:r>
      <w:r w:rsidR="009F1396">
        <w:rPr>
          <w:rFonts w:ascii="標楷體" w:eastAsia="標楷體" w:hAnsi="標楷體" w:hint="eastAsia"/>
          <w:bCs/>
          <w:sz w:val="28"/>
        </w:rPr>
        <w:t>108年10月21日</w:t>
      </w:r>
      <w:r>
        <w:rPr>
          <w:rFonts w:ascii="標楷體" w:eastAsia="標楷體" w:hAnsi="標楷體" w:hint="eastAsia"/>
          <w:bCs/>
          <w:sz w:val="28"/>
        </w:rPr>
        <w:t>府教課字第1081516672號函</w:t>
      </w:r>
      <w:r w:rsidRPr="00217F03">
        <w:rPr>
          <w:rFonts w:ascii="標楷體" w:eastAsia="標楷體" w:hAnsi="標楷體" w:hint="eastAsia"/>
          <w:bCs/>
          <w:sz w:val="28"/>
        </w:rPr>
        <w:t>。</w:t>
      </w:r>
    </w:p>
    <w:p w:rsidR="008523BA" w:rsidRPr="00BD3C5E" w:rsidRDefault="008523BA" w:rsidP="008523BA">
      <w:pPr>
        <w:pStyle w:val="af0"/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ind w:leftChars="0"/>
        <w:rPr>
          <w:rFonts w:ascii="標楷體" w:eastAsia="標楷體" w:hAnsi="標楷體"/>
          <w:bCs/>
          <w:sz w:val="28"/>
        </w:rPr>
      </w:pPr>
      <w:r w:rsidRPr="00BD3C5E">
        <w:rPr>
          <w:rFonts w:ascii="標楷體" w:eastAsia="標楷體" w:hAnsi="標楷體" w:hint="eastAsia"/>
          <w:bCs/>
          <w:sz w:val="28"/>
        </w:rPr>
        <w:t>108學年度嘉義市玉山自造教育及科技中心實施計畫。</w:t>
      </w:r>
    </w:p>
    <w:p w:rsidR="002B4C4D" w:rsidRDefault="002B4C4D" w:rsidP="00210894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:rsidR="00E67CF7" w:rsidRPr="0010451C" w:rsidRDefault="00E67CF7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，提升教師專業能力及教學品質</w:t>
      </w:r>
      <w:bookmarkStart w:id="4" w:name="_GoBack"/>
      <w:bookmarkEnd w:id="4"/>
      <w:r w:rsidRPr="0010451C">
        <w:rPr>
          <w:rFonts w:ascii="標楷體" w:eastAsia="標楷體" w:hAnsi="標楷體" w:hint="eastAsia"/>
          <w:bCs/>
          <w:sz w:val="28"/>
        </w:rPr>
        <w:t>。</w:t>
      </w:r>
    </w:p>
    <w:p w:rsidR="00E67CF7" w:rsidRPr="0010451C" w:rsidRDefault="00E67CF7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教學活動設計程序與策略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:rsidR="00E67CF7" w:rsidRDefault="00E67CF7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建構並研發</w:t>
      </w:r>
      <w:r>
        <w:rPr>
          <w:rFonts w:ascii="標楷體" w:eastAsia="標楷體" w:hAnsi="標楷體" w:hint="eastAsia"/>
          <w:bCs/>
          <w:sz w:val="28"/>
        </w:rPr>
        <w:t>自造教育之課程、教材與教具、推廣創新適用之科技媒材。</w:t>
      </w:r>
    </w:p>
    <w:p w:rsidR="00E67CF7" w:rsidRPr="0010451C" w:rsidRDefault="00E67CF7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協助各校</w:t>
      </w:r>
      <w:r>
        <w:rPr>
          <w:rFonts w:ascii="標楷體" w:eastAsia="標楷體" w:hAnsi="標楷體" w:hint="eastAsia"/>
          <w:bCs/>
          <w:sz w:val="28"/>
        </w:rPr>
        <w:t>自造及科技教育</w:t>
      </w:r>
      <w:r w:rsidRPr="0010451C">
        <w:rPr>
          <w:rFonts w:ascii="標楷體" w:eastAsia="標楷體" w:hAnsi="標楷體" w:hint="eastAsia"/>
          <w:bCs/>
          <w:sz w:val="28"/>
        </w:rPr>
        <w:t>教師精進教學，增進教學效能。</w:t>
      </w:r>
    </w:p>
    <w:p w:rsidR="00E67CF7" w:rsidRDefault="00E67CF7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:rsidR="008E30E5" w:rsidRDefault="002B4C4D" w:rsidP="00210894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  <w:r w:rsidR="00BD4816">
        <w:rPr>
          <w:rFonts w:ascii="標楷體" w:eastAsia="標楷體" w:hAnsi="標楷體"/>
          <w:bCs/>
          <w:sz w:val="28"/>
        </w:rPr>
        <w:t xml:space="preserve"> </w:t>
      </w:r>
    </w:p>
    <w:p w:rsidR="00C423DD" w:rsidRDefault="00BD4816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D4816">
        <w:rPr>
          <w:rFonts w:ascii="標楷體" w:eastAsia="標楷體" w:hAnsi="標楷體" w:hint="eastAsia"/>
          <w:bCs/>
          <w:sz w:val="28"/>
        </w:rPr>
        <w:t>本市科技中心團隊教師</w:t>
      </w:r>
      <w:r w:rsidR="00C423DD">
        <w:rPr>
          <w:rFonts w:ascii="標楷體" w:eastAsia="標楷體" w:hAnsi="標楷體" w:hint="eastAsia"/>
          <w:bCs/>
          <w:sz w:val="28"/>
        </w:rPr>
        <w:t>。</w:t>
      </w:r>
    </w:p>
    <w:p w:rsidR="00C423DD" w:rsidRDefault="00BD4816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D4816">
        <w:rPr>
          <w:rFonts w:ascii="標楷體" w:eastAsia="標楷體" w:hAnsi="標楷體" w:hint="eastAsia"/>
          <w:bCs/>
          <w:sz w:val="28"/>
        </w:rPr>
        <w:t>本市科技領域教師</w:t>
      </w:r>
      <w:r w:rsidR="00C423DD" w:rsidRPr="00FC0DBE">
        <w:rPr>
          <w:rFonts w:ascii="標楷體" w:eastAsia="標楷體" w:hAnsi="標楷體" w:hint="eastAsia"/>
          <w:bCs/>
          <w:sz w:val="28"/>
        </w:rPr>
        <w:t>。</w:t>
      </w:r>
    </w:p>
    <w:p w:rsidR="00BD4816" w:rsidRPr="00FC0DBE" w:rsidRDefault="00BD4816" w:rsidP="00210894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D4816">
        <w:rPr>
          <w:rFonts w:ascii="標楷體" w:eastAsia="標楷體" w:hAnsi="標楷體" w:hint="eastAsia"/>
          <w:bCs/>
          <w:sz w:val="28"/>
        </w:rPr>
        <w:t>本市對自造及科技教育有興趣之教師</w:t>
      </w:r>
      <w:r>
        <w:rPr>
          <w:rFonts w:ascii="標楷體" w:eastAsia="標楷體" w:hAnsi="標楷體" w:hint="eastAsia"/>
          <w:bCs/>
          <w:sz w:val="28"/>
        </w:rPr>
        <w:t>。</w:t>
      </w:r>
    </w:p>
    <w:p w:rsidR="00C423DD" w:rsidRPr="00B75A51" w:rsidRDefault="00C423DD" w:rsidP="00210894">
      <w:pPr>
        <w:tabs>
          <w:tab w:val="left" w:pos="0"/>
        </w:tabs>
        <w:adjustRightInd w:val="0"/>
        <w:snapToGrid w:val="0"/>
        <w:spacing w:line="420" w:lineRule="exact"/>
        <w:ind w:left="992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※本研習場次人數上限為</w:t>
      </w:r>
      <w:r w:rsidR="000C5B3C">
        <w:rPr>
          <w:rFonts w:ascii="標楷體" w:eastAsia="標楷體" w:hAnsi="標楷體" w:hint="eastAsia"/>
          <w:bCs/>
          <w:sz w:val="28"/>
        </w:rPr>
        <w:t>15</w:t>
      </w:r>
      <w:r>
        <w:rPr>
          <w:rFonts w:ascii="標楷體" w:eastAsia="標楷體" w:hAnsi="標楷體" w:hint="eastAsia"/>
          <w:bCs/>
          <w:sz w:val="28"/>
        </w:rPr>
        <w:t>人。</w:t>
      </w:r>
      <w:r w:rsidR="00F260EE">
        <w:rPr>
          <w:rFonts w:ascii="標楷體" w:eastAsia="標楷體" w:hAnsi="標楷體" w:hint="eastAsia"/>
          <w:bCs/>
          <w:sz w:val="28"/>
        </w:rPr>
        <w:t>需對木工機器操作有基礎之教師。</w:t>
      </w:r>
    </w:p>
    <w:p w:rsidR="00741639" w:rsidRDefault="00741639" w:rsidP="00210894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  <w:r w:rsidR="000B2C5E">
        <w:rPr>
          <w:rFonts w:ascii="標楷體" w:eastAsia="標楷體" w:hAnsi="標楷體" w:hint="eastAsia"/>
          <w:bCs/>
          <w:sz w:val="28"/>
        </w:rPr>
        <w:t xml:space="preserve"> </w:t>
      </w:r>
    </w:p>
    <w:p w:rsidR="000C5B3C" w:rsidRDefault="000C5B3C" w:rsidP="00210894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bookmarkStart w:id="5" w:name="_Hlk534294453"/>
      <w:r>
        <w:rPr>
          <w:rFonts w:ascii="標楷體" w:eastAsia="標楷體" w:hAnsi="標楷體" w:hint="eastAsia"/>
          <w:bCs/>
          <w:sz w:val="28"/>
        </w:rPr>
        <w:t>10</w:t>
      </w:r>
      <w:r w:rsidR="0095654F">
        <w:rPr>
          <w:rFonts w:ascii="標楷體" w:eastAsia="標楷體" w:hAnsi="標楷體" w:hint="eastAsia"/>
          <w:bCs/>
          <w:sz w:val="28"/>
        </w:rPr>
        <w:t>9</w:t>
      </w:r>
      <w:r>
        <w:rPr>
          <w:rFonts w:ascii="標楷體" w:eastAsia="標楷體" w:hAnsi="標楷體" w:hint="eastAsia"/>
          <w:bCs/>
          <w:sz w:val="28"/>
        </w:rPr>
        <w:t>年</w:t>
      </w:r>
      <w:r w:rsidR="0095654F">
        <w:rPr>
          <w:rFonts w:ascii="標楷體" w:eastAsia="標楷體" w:hAnsi="標楷體" w:hint="eastAsia"/>
          <w:bCs/>
          <w:sz w:val="28"/>
        </w:rPr>
        <w:t>2</w:t>
      </w:r>
      <w:r>
        <w:rPr>
          <w:rFonts w:ascii="標楷體" w:eastAsia="標楷體" w:hAnsi="標楷體" w:hint="eastAsia"/>
          <w:bCs/>
          <w:sz w:val="28"/>
        </w:rPr>
        <w:t>月</w:t>
      </w:r>
      <w:r w:rsidR="0095654F">
        <w:rPr>
          <w:rFonts w:ascii="標楷體" w:eastAsia="標楷體" w:hAnsi="標楷體" w:hint="eastAsia"/>
          <w:bCs/>
          <w:sz w:val="28"/>
        </w:rPr>
        <w:t>17</w:t>
      </w:r>
      <w:r>
        <w:rPr>
          <w:rFonts w:ascii="標楷體" w:eastAsia="標楷體" w:hAnsi="標楷體" w:hint="eastAsia"/>
          <w:bCs/>
          <w:sz w:val="28"/>
        </w:rPr>
        <w:t>日起至</w:t>
      </w:r>
      <w:r w:rsidRPr="00E24E52">
        <w:rPr>
          <w:rFonts w:ascii="標楷體" w:eastAsia="標楷體" w:hAnsi="標楷體" w:hint="eastAsia"/>
          <w:bCs/>
          <w:sz w:val="28"/>
        </w:rPr>
        <w:t>10</w:t>
      </w:r>
      <w:r w:rsidR="0095654F">
        <w:rPr>
          <w:rFonts w:ascii="標楷體" w:eastAsia="標楷體" w:hAnsi="標楷體" w:hint="eastAsia"/>
          <w:bCs/>
          <w:sz w:val="28"/>
        </w:rPr>
        <w:t>9</w:t>
      </w:r>
      <w:r w:rsidRPr="00E24E52">
        <w:rPr>
          <w:rFonts w:ascii="標楷體" w:eastAsia="標楷體" w:hAnsi="標楷體" w:hint="eastAsia"/>
          <w:bCs/>
          <w:sz w:val="28"/>
        </w:rPr>
        <w:t>年</w:t>
      </w:r>
      <w:r w:rsidR="0095654F">
        <w:rPr>
          <w:rFonts w:ascii="標楷體" w:eastAsia="標楷體" w:hAnsi="標楷體" w:hint="eastAsia"/>
          <w:bCs/>
          <w:sz w:val="28"/>
        </w:rPr>
        <w:t>2</w:t>
      </w:r>
      <w:r w:rsidRPr="00E24E52">
        <w:rPr>
          <w:rFonts w:ascii="標楷體" w:eastAsia="標楷體" w:hAnsi="標楷體" w:hint="eastAsia"/>
          <w:bCs/>
          <w:sz w:val="28"/>
        </w:rPr>
        <w:t>月</w:t>
      </w:r>
      <w:r w:rsidR="00452BED">
        <w:rPr>
          <w:rFonts w:ascii="標楷體" w:eastAsia="標楷體" w:hAnsi="標楷體" w:hint="eastAsia"/>
          <w:bCs/>
          <w:sz w:val="28"/>
        </w:rPr>
        <w:t>2</w:t>
      </w:r>
      <w:r w:rsidR="0095654F">
        <w:rPr>
          <w:rFonts w:ascii="標楷體" w:eastAsia="標楷體" w:hAnsi="標楷體" w:hint="eastAsia"/>
          <w:bCs/>
          <w:sz w:val="28"/>
        </w:rPr>
        <w:t>1</w:t>
      </w:r>
      <w:r w:rsidRPr="00E24E52">
        <w:rPr>
          <w:rFonts w:ascii="標楷體" w:eastAsia="標楷體" w:hAnsi="標楷體" w:hint="eastAsia"/>
          <w:bCs/>
          <w:sz w:val="28"/>
        </w:rPr>
        <w:t>日</w:t>
      </w:r>
      <w:r>
        <w:rPr>
          <w:rFonts w:ascii="標楷體" w:eastAsia="標楷體" w:hAnsi="標楷體" w:hint="eastAsia"/>
          <w:bCs/>
          <w:sz w:val="28"/>
        </w:rPr>
        <w:t>止，至全國</w:t>
      </w:r>
      <w:r w:rsidRPr="00E24E52">
        <w:rPr>
          <w:rFonts w:ascii="標楷體" w:eastAsia="標楷體" w:hAnsi="標楷體" w:hint="eastAsia"/>
          <w:bCs/>
          <w:sz w:val="28"/>
        </w:rPr>
        <w:t>教師進修網</w:t>
      </w:r>
      <w:r>
        <w:rPr>
          <w:rFonts w:ascii="標楷體" w:eastAsia="標楷體" w:hAnsi="標楷體" w:hint="eastAsia"/>
          <w:bCs/>
          <w:sz w:val="28"/>
        </w:rPr>
        <w:t>線上報名，依身分別及報名順序錄取。</w:t>
      </w:r>
      <w:r w:rsidRPr="008D37F0">
        <w:rPr>
          <w:rFonts w:ascii="標楷體" w:eastAsia="標楷體" w:hAnsi="標楷體" w:hint="eastAsia"/>
          <w:bCs/>
          <w:sz w:val="28"/>
        </w:rPr>
        <w:t>※不接受現場報名。</w:t>
      </w:r>
    </w:p>
    <w:bookmarkEnd w:id="5"/>
    <w:p w:rsidR="003C1ACD" w:rsidRPr="00E24E52" w:rsidRDefault="0010451C" w:rsidP="00210894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E24E52">
        <w:rPr>
          <w:rFonts w:ascii="標楷體" w:eastAsia="標楷體" w:hAnsi="標楷體" w:hint="eastAsia"/>
          <w:bCs/>
          <w:sz w:val="28"/>
        </w:rPr>
        <w:t>研習時間</w:t>
      </w:r>
      <w:r w:rsidR="002B4C4D" w:rsidRPr="00E24E52">
        <w:rPr>
          <w:rFonts w:ascii="標楷體" w:eastAsia="標楷體" w:hAnsi="標楷體" w:hint="eastAsia"/>
          <w:bCs/>
          <w:sz w:val="28"/>
        </w:rPr>
        <w:t>：</w:t>
      </w:r>
      <w:r w:rsidR="004312F6" w:rsidRPr="00E24E52">
        <w:rPr>
          <w:rFonts w:ascii="標楷體" w:eastAsia="標楷體" w:hAnsi="標楷體"/>
          <w:bCs/>
          <w:sz w:val="28"/>
        </w:rPr>
        <w:t xml:space="preserve"> </w:t>
      </w:r>
    </w:p>
    <w:p w:rsidR="005E573F" w:rsidRDefault="004312F6" w:rsidP="00210894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r w:rsidRPr="004312F6">
        <w:rPr>
          <w:rFonts w:ascii="標楷體" w:eastAsia="標楷體" w:hAnsi="標楷體" w:hint="eastAsia"/>
          <w:bCs/>
          <w:sz w:val="28"/>
        </w:rPr>
        <w:t>本計</w:t>
      </w:r>
      <w:r w:rsidR="00844933" w:rsidRPr="00844933">
        <w:rPr>
          <w:rFonts w:ascii="標楷體" w:eastAsia="標楷體" w:hAnsi="標楷體" w:hint="eastAsia"/>
          <w:bCs/>
          <w:sz w:val="28"/>
        </w:rPr>
        <w:t>畫</w:t>
      </w:r>
      <w:r w:rsidRPr="004312F6">
        <w:rPr>
          <w:rFonts w:ascii="標楷體" w:eastAsia="標楷體" w:hAnsi="標楷體" w:hint="eastAsia"/>
          <w:bCs/>
          <w:sz w:val="28"/>
        </w:rPr>
        <w:t>研習時間</w:t>
      </w:r>
      <w:r w:rsidR="00DE64A8">
        <w:rPr>
          <w:rFonts w:ascii="標楷體" w:eastAsia="標楷體" w:hAnsi="標楷體" w:hint="eastAsia"/>
          <w:bCs/>
          <w:sz w:val="28"/>
        </w:rPr>
        <w:t>為</w:t>
      </w:r>
      <w:bookmarkStart w:id="6" w:name="_Hlk534614731"/>
      <w:r w:rsidR="00DE64A8">
        <w:rPr>
          <w:rFonts w:ascii="標楷體" w:eastAsia="標楷體" w:hAnsi="標楷體" w:hint="eastAsia"/>
          <w:bCs/>
          <w:sz w:val="28"/>
        </w:rPr>
        <w:t>10</w:t>
      </w:r>
      <w:r w:rsidR="0095654F">
        <w:rPr>
          <w:rFonts w:ascii="標楷體" w:eastAsia="標楷體" w:hAnsi="標楷體" w:hint="eastAsia"/>
          <w:bCs/>
          <w:sz w:val="28"/>
        </w:rPr>
        <w:t>9</w:t>
      </w:r>
      <w:r w:rsidR="00DE64A8">
        <w:rPr>
          <w:rFonts w:ascii="標楷體" w:eastAsia="標楷體" w:hAnsi="標楷體" w:hint="eastAsia"/>
          <w:bCs/>
          <w:sz w:val="28"/>
        </w:rPr>
        <w:t>年</w:t>
      </w:r>
      <w:r w:rsidR="0095654F">
        <w:rPr>
          <w:rFonts w:ascii="標楷體" w:eastAsia="標楷體" w:hAnsi="標楷體" w:hint="eastAsia"/>
          <w:bCs/>
          <w:sz w:val="28"/>
        </w:rPr>
        <w:t>3</w:t>
      </w:r>
      <w:r w:rsidR="00DE64A8">
        <w:rPr>
          <w:rFonts w:ascii="標楷體" w:eastAsia="標楷體" w:hAnsi="標楷體" w:hint="eastAsia"/>
          <w:bCs/>
          <w:sz w:val="28"/>
        </w:rPr>
        <w:t>月</w:t>
      </w:r>
      <w:r w:rsidR="0095654F">
        <w:rPr>
          <w:rFonts w:ascii="標楷體" w:eastAsia="標楷體" w:hAnsi="標楷體" w:hint="eastAsia"/>
          <w:bCs/>
          <w:sz w:val="28"/>
        </w:rPr>
        <w:t>6</w:t>
      </w:r>
      <w:r w:rsidR="00DE64A8">
        <w:rPr>
          <w:rFonts w:ascii="標楷體" w:eastAsia="標楷體" w:hAnsi="標楷體" w:hint="eastAsia"/>
          <w:bCs/>
          <w:sz w:val="28"/>
        </w:rPr>
        <w:t>日（星期</w:t>
      </w:r>
      <w:r w:rsidR="0095654F">
        <w:rPr>
          <w:rFonts w:ascii="標楷體" w:eastAsia="標楷體" w:hAnsi="標楷體" w:hint="eastAsia"/>
          <w:bCs/>
          <w:sz w:val="28"/>
        </w:rPr>
        <w:t>五</w:t>
      </w:r>
      <w:r w:rsidR="00DE64A8">
        <w:rPr>
          <w:rFonts w:ascii="標楷體" w:eastAsia="標楷體" w:hAnsi="標楷體" w:hint="eastAsia"/>
          <w:bCs/>
          <w:sz w:val="28"/>
        </w:rPr>
        <w:t>）</w:t>
      </w:r>
      <w:r w:rsidR="009071A9">
        <w:rPr>
          <w:rFonts w:ascii="標楷體" w:eastAsia="標楷體" w:hAnsi="標楷體" w:hint="eastAsia"/>
          <w:bCs/>
          <w:sz w:val="28"/>
        </w:rPr>
        <w:t>上午</w:t>
      </w:r>
      <w:r w:rsidR="009071A9" w:rsidRPr="004312F6">
        <w:rPr>
          <w:rFonts w:ascii="標楷體" w:eastAsia="標楷體" w:hAnsi="標楷體" w:hint="eastAsia"/>
          <w:bCs/>
          <w:sz w:val="28"/>
        </w:rPr>
        <w:t xml:space="preserve"> </w:t>
      </w:r>
      <w:r w:rsidR="002608BF" w:rsidRPr="004312F6">
        <w:rPr>
          <w:rFonts w:ascii="標楷體" w:eastAsia="標楷體" w:hAnsi="標楷體" w:hint="eastAsia"/>
          <w:bCs/>
          <w:sz w:val="28"/>
        </w:rPr>
        <w:t>9</w:t>
      </w:r>
      <w:r w:rsidR="005E573F" w:rsidRPr="004312F6">
        <w:rPr>
          <w:rFonts w:ascii="標楷體" w:eastAsia="標楷體" w:hAnsi="標楷體" w:hint="eastAsia"/>
          <w:bCs/>
          <w:sz w:val="28"/>
        </w:rPr>
        <w:t>：</w:t>
      </w:r>
      <w:r w:rsidR="0078437A">
        <w:rPr>
          <w:rFonts w:ascii="標楷體" w:eastAsia="標楷體" w:hAnsi="標楷體" w:hint="eastAsia"/>
          <w:bCs/>
          <w:sz w:val="28"/>
        </w:rPr>
        <w:t>0</w:t>
      </w:r>
      <w:r w:rsidR="005E573F" w:rsidRPr="004312F6">
        <w:rPr>
          <w:rFonts w:ascii="標楷體" w:eastAsia="標楷體" w:hAnsi="標楷體" w:hint="eastAsia"/>
          <w:bCs/>
          <w:sz w:val="28"/>
        </w:rPr>
        <w:t>0~</w:t>
      </w:r>
      <w:r w:rsidR="0001660A">
        <w:rPr>
          <w:rFonts w:ascii="標楷體" w:eastAsia="標楷體" w:hAnsi="標楷體" w:hint="eastAsia"/>
          <w:bCs/>
          <w:sz w:val="28"/>
        </w:rPr>
        <w:t>1</w:t>
      </w:r>
      <w:r w:rsidR="000C5B3C">
        <w:rPr>
          <w:rFonts w:ascii="標楷體" w:eastAsia="標楷體" w:hAnsi="標楷體" w:hint="eastAsia"/>
          <w:bCs/>
          <w:sz w:val="28"/>
        </w:rPr>
        <w:t>6</w:t>
      </w:r>
      <w:r w:rsidR="005E573F" w:rsidRPr="004312F6">
        <w:rPr>
          <w:rFonts w:ascii="標楷體" w:eastAsia="標楷體" w:hAnsi="標楷體" w:hint="eastAsia"/>
          <w:bCs/>
          <w:sz w:val="28"/>
        </w:rPr>
        <w:t>：</w:t>
      </w:r>
      <w:r w:rsidR="007224CD">
        <w:rPr>
          <w:rFonts w:ascii="標楷體" w:eastAsia="標楷體" w:hAnsi="標楷體" w:hint="eastAsia"/>
          <w:bCs/>
          <w:sz w:val="28"/>
        </w:rPr>
        <w:t>0</w:t>
      </w:r>
      <w:r w:rsidR="005E573F" w:rsidRPr="004312F6">
        <w:rPr>
          <w:rFonts w:ascii="標楷體" w:eastAsia="標楷體" w:hAnsi="標楷體" w:hint="eastAsia"/>
          <w:bCs/>
          <w:sz w:val="28"/>
        </w:rPr>
        <w:t>0</w:t>
      </w:r>
      <w:r w:rsidR="008E30E5">
        <w:rPr>
          <w:rFonts w:ascii="標楷體" w:eastAsia="標楷體" w:hAnsi="標楷體" w:hint="eastAsia"/>
          <w:bCs/>
          <w:sz w:val="28"/>
        </w:rPr>
        <w:t>。</w:t>
      </w:r>
      <w:bookmarkEnd w:id="6"/>
    </w:p>
    <w:p w:rsidR="00E24E52" w:rsidRDefault="000B2C5E" w:rsidP="00210894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bookmarkStart w:id="7" w:name="_Hlk534706598"/>
      <w:r>
        <w:rPr>
          <w:rFonts w:ascii="標楷體" w:eastAsia="標楷體" w:hAnsi="標楷體" w:hint="eastAsia"/>
          <w:bCs/>
          <w:sz w:val="28"/>
        </w:rPr>
        <w:t>研習</w:t>
      </w:r>
      <w:r w:rsidR="00A905B5">
        <w:rPr>
          <w:rFonts w:ascii="標楷體" w:eastAsia="標楷體" w:hAnsi="標楷體" w:hint="eastAsia"/>
          <w:bCs/>
          <w:sz w:val="28"/>
        </w:rPr>
        <w:t>地點：</w:t>
      </w:r>
      <w:r w:rsidR="00B87313" w:rsidRPr="00B87313">
        <w:rPr>
          <w:rFonts w:ascii="標楷體" w:eastAsia="標楷體" w:hAnsi="標楷體" w:hint="eastAsia"/>
          <w:bCs/>
          <w:sz w:val="28"/>
        </w:rPr>
        <w:t>嘉義市玉山國中後棟</w:t>
      </w:r>
      <w:r w:rsidR="000C5B3C">
        <w:rPr>
          <w:rFonts w:ascii="標楷體" w:eastAsia="標楷體" w:hAnsi="標楷體" w:hint="eastAsia"/>
          <w:bCs/>
          <w:sz w:val="28"/>
        </w:rPr>
        <w:t>一</w:t>
      </w:r>
      <w:r w:rsidR="00B87313" w:rsidRPr="00B87313">
        <w:rPr>
          <w:rFonts w:ascii="標楷體" w:eastAsia="標楷體" w:hAnsi="標楷體" w:hint="eastAsia"/>
          <w:bCs/>
          <w:sz w:val="28"/>
        </w:rPr>
        <w:t>樓</w:t>
      </w:r>
      <w:r w:rsidR="00007390">
        <w:rPr>
          <w:rFonts w:ascii="標楷體" w:eastAsia="標楷體" w:hAnsi="標楷體" w:hint="eastAsia"/>
          <w:bCs/>
          <w:sz w:val="28"/>
        </w:rPr>
        <w:t>自造</w:t>
      </w:r>
      <w:r w:rsidR="000C5B3C">
        <w:rPr>
          <w:rFonts w:ascii="標楷體" w:eastAsia="標楷體" w:hAnsi="標楷體" w:hint="eastAsia"/>
          <w:bCs/>
          <w:sz w:val="28"/>
        </w:rPr>
        <w:t>木工場</w:t>
      </w:r>
    </w:p>
    <w:p w:rsidR="00B87313" w:rsidRPr="00B87313" w:rsidRDefault="00B87313" w:rsidP="00210894">
      <w:pPr>
        <w:pStyle w:val="af0"/>
        <w:numPr>
          <w:ilvl w:val="0"/>
          <w:numId w:val="7"/>
        </w:numPr>
        <w:spacing w:line="420" w:lineRule="exact"/>
        <w:ind w:leftChars="0"/>
        <w:rPr>
          <w:rFonts w:ascii="標楷體" w:eastAsia="標楷體" w:hAnsi="標楷體"/>
          <w:bCs/>
          <w:sz w:val="28"/>
        </w:rPr>
      </w:pPr>
      <w:r w:rsidRPr="00B87313">
        <w:rPr>
          <w:rFonts w:ascii="標楷體" w:eastAsia="標楷體" w:hAnsi="標楷體" w:hint="eastAsia"/>
          <w:bCs/>
          <w:sz w:val="28"/>
        </w:rPr>
        <w:t>參加研習人員，請各校准予公假登記。</w:t>
      </w:r>
    </w:p>
    <w:bookmarkEnd w:id="7"/>
    <w:p w:rsidR="008523BA" w:rsidRDefault="008523BA" w:rsidP="008523BA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380" w:lineRule="exact"/>
        <w:rPr>
          <w:rFonts w:ascii="標楷體" w:eastAsia="標楷體" w:hAnsi="標楷體"/>
          <w:bCs/>
          <w:sz w:val="28"/>
        </w:rPr>
      </w:pPr>
      <w:r w:rsidRPr="00B916B0">
        <w:rPr>
          <w:rFonts w:ascii="標楷體" w:eastAsia="標楷體" w:hAnsi="標楷體" w:hint="eastAsia"/>
          <w:bCs/>
          <w:sz w:val="28"/>
        </w:rPr>
        <w:t>研習總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49"/>
        <w:gridCol w:w="2693"/>
        <w:gridCol w:w="1134"/>
        <w:gridCol w:w="3686"/>
      </w:tblGrid>
      <w:tr w:rsidR="008523BA" w:rsidRPr="001943CA" w:rsidTr="00C60B9B">
        <w:trPr>
          <w:trHeight w:val="694"/>
          <w:jc w:val="center"/>
        </w:trPr>
        <w:tc>
          <w:tcPr>
            <w:tcW w:w="1423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研習代碼</w:t>
            </w:r>
          </w:p>
        </w:tc>
        <w:tc>
          <w:tcPr>
            <w:tcW w:w="1549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課程日期</w:t>
            </w:r>
          </w:p>
        </w:tc>
        <w:tc>
          <w:tcPr>
            <w:tcW w:w="2693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主題說明</w:t>
            </w:r>
          </w:p>
        </w:tc>
        <w:tc>
          <w:tcPr>
            <w:tcW w:w="1134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場次</w:t>
            </w:r>
          </w:p>
        </w:tc>
        <w:tc>
          <w:tcPr>
            <w:tcW w:w="3686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單元課程內容</w:t>
            </w:r>
          </w:p>
        </w:tc>
      </w:tr>
      <w:tr w:rsidR="008523BA" w:rsidRPr="001943CA" w:rsidTr="00C60B9B">
        <w:trPr>
          <w:trHeight w:val="416"/>
          <w:jc w:val="center"/>
        </w:trPr>
        <w:tc>
          <w:tcPr>
            <w:tcW w:w="1423" w:type="dxa"/>
            <w:vMerge w:val="restart"/>
            <w:vAlign w:val="center"/>
          </w:tcPr>
          <w:p w:rsidR="008523BA" w:rsidRPr="001943CA" w:rsidRDefault="00C72ACD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785757</w:t>
            </w:r>
          </w:p>
        </w:tc>
        <w:tc>
          <w:tcPr>
            <w:tcW w:w="1549" w:type="dxa"/>
            <w:vMerge w:val="restart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95654F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95654F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95654F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8523BA" w:rsidRPr="001943CA" w:rsidRDefault="0083036B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036B">
              <w:rPr>
                <w:rFonts w:ascii="標楷體" w:eastAsia="標楷體" w:hAnsi="標楷體" w:hint="eastAsia"/>
                <w:bCs/>
                <w:sz w:val="28"/>
                <w:szCs w:val="28"/>
              </w:rPr>
              <w:t>歡樂遊戲咕咕鐘－機電整合工作坊</w:t>
            </w:r>
          </w:p>
        </w:tc>
        <w:tc>
          <w:tcPr>
            <w:tcW w:w="1134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上午場</w:t>
            </w:r>
          </w:p>
        </w:tc>
        <w:tc>
          <w:tcPr>
            <w:tcW w:w="3686" w:type="dxa"/>
            <w:vAlign w:val="center"/>
          </w:tcPr>
          <w:p w:rsidR="000C5B3C" w:rsidRDefault="000C5B3C" w:rsidP="000C5B3C">
            <w:pPr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83036B" w:rsidRPr="008303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咕咕鐘原理解說</w:t>
            </w:r>
            <w:r w:rsidR="00C60B9B">
              <w:rPr>
                <w:rFonts w:ascii="標楷體" w:eastAsia="標楷體" w:hAnsi="標楷體" w:hint="eastAsia"/>
                <w:bCs/>
                <w:sz w:val="28"/>
                <w:szCs w:val="28"/>
              </w:rPr>
              <w:t>與設計</w:t>
            </w:r>
          </w:p>
          <w:p w:rsidR="000C5B3C" w:rsidRPr="000C5B3C" w:rsidRDefault="000C5B3C" w:rsidP="006E1F50">
            <w:pPr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83036B" w:rsidRPr="008303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181A65" w:rsidRPr="00181A65">
              <w:rPr>
                <w:rFonts w:ascii="標楷體" w:eastAsia="標楷體" w:hAnsi="標楷體" w:hint="eastAsia"/>
                <w:bCs/>
                <w:sz w:val="28"/>
                <w:szCs w:val="28"/>
              </w:rPr>
              <w:t>外觀結構製作</w:t>
            </w:r>
          </w:p>
        </w:tc>
      </w:tr>
      <w:tr w:rsidR="008523BA" w:rsidRPr="001943CA" w:rsidTr="00C60B9B">
        <w:trPr>
          <w:trHeight w:val="845"/>
          <w:jc w:val="center"/>
        </w:trPr>
        <w:tc>
          <w:tcPr>
            <w:tcW w:w="1423" w:type="dxa"/>
            <w:vMerge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49" w:type="dxa"/>
            <w:vMerge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523BA" w:rsidRPr="001943CA" w:rsidRDefault="008523BA" w:rsidP="00287FB9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下午場</w:t>
            </w:r>
          </w:p>
        </w:tc>
        <w:tc>
          <w:tcPr>
            <w:tcW w:w="3686" w:type="dxa"/>
            <w:vAlign w:val="center"/>
          </w:tcPr>
          <w:p w:rsidR="008523BA" w:rsidRDefault="000C5B3C" w:rsidP="000C5B3C">
            <w:pPr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95654F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181A65" w:rsidRPr="0083036B">
              <w:rPr>
                <w:rFonts w:ascii="標楷體" w:eastAsia="標楷體" w:hAnsi="標楷體" w:hint="eastAsia"/>
                <w:bCs/>
                <w:sz w:val="28"/>
                <w:szCs w:val="28"/>
              </w:rPr>
              <w:t>機電整合實作</w:t>
            </w:r>
          </w:p>
          <w:p w:rsidR="000C5B3C" w:rsidRPr="000C5B3C" w:rsidRDefault="000C5B3C" w:rsidP="000C5B3C">
            <w:pPr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83036B" w:rsidRPr="000C5B3C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181A65" w:rsidRPr="00181A65">
              <w:rPr>
                <w:rFonts w:ascii="標楷體" w:eastAsia="標楷體" w:hAnsi="標楷體" w:hint="eastAsia"/>
                <w:bCs/>
                <w:sz w:val="28"/>
                <w:szCs w:val="28"/>
              </w:rPr>
              <w:t>成品展示與交流</w:t>
            </w:r>
          </w:p>
        </w:tc>
      </w:tr>
    </w:tbl>
    <w:p w:rsidR="008523BA" w:rsidRDefault="008523BA" w:rsidP="008523BA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38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本辦法陳請校長核可後實施</w:t>
      </w:r>
    </w:p>
    <w:p w:rsidR="006E1F50" w:rsidRPr="0083036B" w:rsidRDefault="006E1F50" w:rsidP="006E1F50">
      <w:pPr>
        <w:tabs>
          <w:tab w:val="left" w:pos="0"/>
        </w:tabs>
        <w:adjustRightInd w:val="0"/>
        <w:snapToGrid w:val="0"/>
        <w:spacing w:line="380" w:lineRule="exact"/>
        <w:ind w:left="425"/>
        <w:rPr>
          <w:rFonts w:ascii="標楷體" w:eastAsia="標楷體" w:hAnsi="標楷體"/>
          <w:bCs/>
          <w:sz w:val="28"/>
        </w:rPr>
      </w:pPr>
    </w:p>
    <w:p w:rsidR="008523BA" w:rsidRDefault="008523BA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0C5B3C" w:rsidRDefault="008523BA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</w:t>
      </w:r>
      <w:r w:rsidRPr="00D22846">
        <w:rPr>
          <w:rFonts w:ascii="標楷體" w:eastAsia="標楷體" w:hAnsi="標楷體" w:hint="eastAsia"/>
          <w:b/>
          <w:sz w:val="36"/>
          <w:szCs w:val="36"/>
        </w:rPr>
        <w:t>義市10</w:t>
      </w:r>
      <w:r>
        <w:rPr>
          <w:rFonts w:ascii="標楷體" w:eastAsia="標楷體" w:hAnsi="標楷體" w:hint="eastAsia"/>
          <w:b/>
          <w:sz w:val="36"/>
          <w:szCs w:val="36"/>
        </w:rPr>
        <w:t>8學</w:t>
      </w:r>
      <w:r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玉山科技中心種子教師</w:t>
      </w:r>
    </w:p>
    <w:p w:rsidR="008523BA" w:rsidRDefault="00F32F62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bCs/>
          <w:sz w:val="34"/>
          <w:szCs w:val="34"/>
        </w:rPr>
        <w:t>歡樂遊戲咕咕鐘</w:t>
      </w:r>
      <w:r>
        <w:rPr>
          <w:rFonts w:ascii="標楷體" w:eastAsia="標楷體" w:hAnsi="標楷體" w:hint="eastAsia"/>
          <w:b/>
          <w:bCs/>
          <w:sz w:val="34"/>
          <w:szCs w:val="34"/>
        </w:rPr>
        <w:t>－</w:t>
      </w:r>
      <w:r>
        <w:rPr>
          <w:rFonts w:eastAsia="標楷體" w:hint="eastAsia"/>
          <w:b/>
          <w:bCs/>
          <w:sz w:val="34"/>
          <w:szCs w:val="34"/>
        </w:rPr>
        <w:t>機電整合工作坊</w:t>
      </w:r>
      <w:r w:rsidR="008523BA">
        <w:rPr>
          <w:rFonts w:ascii="標楷體" w:eastAsia="標楷體" w:hAnsi="標楷體" w:hint="eastAsia"/>
          <w:b/>
          <w:sz w:val="36"/>
          <w:szCs w:val="36"/>
        </w:rPr>
        <w:t>研習</w:t>
      </w:r>
      <w:r w:rsidR="008523BA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8523BA" w:rsidRPr="006E1F50" w:rsidRDefault="008523BA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523BA" w:rsidRDefault="008523BA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8" w:name="_Hlk534276695"/>
      <w:r>
        <w:rPr>
          <w:rFonts w:ascii="標楷體" w:eastAsia="標楷體" w:hAnsi="標楷體" w:hint="eastAsia"/>
          <w:b/>
          <w:sz w:val="36"/>
          <w:szCs w:val="36"/>
        </w:rPr>
        <w:t>上午場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52"/>
        <w:gridCol w:w="5055"/>
        <w:gridCol w:w="1985"/>
        <w:gridCol w:w="1701"/>
      </w:tblGrid>
      <w:tr w:rsidR="008523BA" w:rsidRPr="00E54017" w:rsidTr="00287FB9">
        <w:trPr>
          <w:jc w:val="center"/>
        </w:trPr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bookmarkStart w:id="9" w:name="_Hlk535932047"/>
            <w:bookmarkEnd w:id="8"/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055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8523BA" w:rsidRPr="00E54017" w:rsidTr="00287FB9">
        <w:trPr>
          <w:trHeight w:val="917"/>
          <w:jc w:val="center"/>
        </w:trPr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 w:rsidR="000C5B3C">
              <w:rPr>
                <w:rFonts w:hint="eastAsia"/>
                <w:sz w:val="28"/>
                <w:szCs w:val="28"/>
              </w:rPr>
              <w:t>5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017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中心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8523BA" w:rsidRPr="00E54017" w:rsidTr="00287FB9">
        <w:trPr>
          <w:jc w:val="center"/>
        </w:trPr>
        <w:tc>
          <w:tcPr>
            <w:tcW w:w="1152" w:type="dxa"/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8523BA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8523BA" w:rsidRDefault="0083036B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036B">
              <w:rPr>
                <w:rFonts w:ascii="標楷體" w:eastAsia="標楷體" w:hAnsi="標楷體" w:hint="eastAsia"/>
                <w:b/>
                <w:sz w:val="28"/>
                <w:szCs w:val="28"/>
              </w:rPr>
              <w:t>咕咕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理</w:t>
            </w:r>
            <w:r w:rsidR="006E1F50" w:rsidRPr="006E1F50">
              <w:rPr>
                <w:rFonts w:ascii="標楷體" w:eastAsia="標楷體" w:hAnsi="標楷體" w:hint="eastAsia"/>
                <w:b/>
                <w:sz w:val="28"/>
                <w:szCs w:val="28"/>
              </w:rPr>
              <w:t>解說</w:t>
            </w:r>
            <w:r w:rsidR="00C60B9B">
              <w:rPr>
                <w:rFonts w:ascii="標楷體" w:eastAsia="標楷體" w:hAnsi="標楷體" w:hint="eastAsia"/>
                <w:b/>
                <w:sz w:val="28"/>
                <w:szCs w:val="28"/>
              </w:rPr>
              <w:t>與設計</w:t>
            </w:r>
          </w:p>
        </w:tc>
        <w:tc>
          <w:tcPr>
            <w:tcW w:w="1985" w:type="dxa"/>
            <w:vAlign w:val="center"/>
          </w:tcPr>
          <w:p w:rsidR="006E1F50" w:rsidRDefault="006E1F50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  <w:p w:rsidR="006E1F50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廖宏德</w:t>
            </w:r>
          </w:p>
        </w:tc>
        <w:tc>
          <w:tcPr>
            <w:tcW w:w="1701" w:type="dxa"/>
            <w:vAlign w:val="center"/>
          </w:tcPr>
          <w:p w:rsidR="006E1F50" w:rsidRDefault="008523BA" w:rsidP="000C5B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09E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  <w:p w:rsidR="008523BA" w:rsidRPr="00D3709E" w:rsidRDefault="00B06EBC" w:rsidP="000C5B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賴克宗</w:t>
            </w:r>
          </w:p>
        </w:tc>
      </w:tr>
      <w:tr w:rsidR="008523BA" w:rsidRPr="00E54017" w:rsidTr="00287FB9">
        <w:trPr>
          <w:trHeight w:val="835"/>
          <w:jc w:val="center"/>
        </w:trPr>
        <w:tc>
          <w:tcPr>
            <w:tcW w:w="1152" w:type="dxa"/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8523BA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8523BA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場休息</w:t>
            </w:r>
          </w:p>
        </w:tc>
        <w:tc>
          <w:tcPr>
            <w:tcW w:w="1985" w:type="dxa"/>
            <w:vAlign w:val="center"/>
          </w:tcPr>
          <w:p w:rsidR="008523BA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中心</w:t>
            </w:r>
          </w:p>
        </w:tc>
        <w:tc>
          <w:tcPr>
            <w:tcW w:w="1701" w:type="dxa"/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6E1F50" w:rsidRPr="00E54017" w:rsidTr="00951BB5">
        <w:trPr>
          <w:jc w:val="center"/>
        </w:trPr>
        <w:tc>
          <w:tcPr>
            <w:tcW w:w="1152" w:type="dxa"/>
            <w:vAlign w:val="center"/>
          </w:tcPr>
          <w:p w:rsidR="006E1F50" w:rsidRPr="00E54017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6E1F50" w:rsidRPr="00E54017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6E1F50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1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6E1F50" w:rsidRDefault="0083036B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外</w:t>
            </w:r>
            <w:r w:rsidR="00181A65">
              <w:rPr>
                <w:rFonts w:ascii="標楷體" w:eastAsia="標楷體" w:hAnsi="標楷體" w:hint="eastAsia"/>
                <w:b/>
                <w:sz w:val="28"/>
                <w:szCs w:val="28"/>
              </w:rPr>
              <w:t>觀結構</w:t>
            </w:r>
            <w:r w:rsidR="006E1F50">
              <w:rPr>
                <w:rFonts w:ascii="標楷體" w:eastAsia="標楷體" w:hAnsi="標楷體" w:hint="eastAsia"/>
                <w:b/>
                <w:sz w:val="28"/>
                <w:szCs w:val="28"/>
              </w:rPr>
              <w:t>製作</w:t>
            </w:r>
          </w:p>
        </w:tc>
        <w:tc>
          <w:tcPr>
            <w:tcW w:w="1985" w:type="dxa"/>
            <w:vAlign w:val="center"/>
          </w:tcPr>
          <w:p w:rsidR="006E1F50" w:rsidRDefault="006E1F50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  <w:p w:rsidR="006E1F50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廖宏德</w:t>
            </w:r>
          </w:p>
        </w:tc>
        <w:tc>
          <w:tcPr>
            <w:tcW w:w="1701" w:type="dxa"/>
            <w:vAlign w:val="center"/>
          </w:tcPr>
          <w:p w:rsidR="006E1F50" w:rsidRDefault="006E1F50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09E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  <w:p w:rsidR="006E1F50" w:rsidRPr="00D3709E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賴克宗</w:t>
            </w:r>
          </w:p>
        </w:tc>
      </w:tr>
      <w:tr w:rsidR="008523BA" w:rsidRPr="00E54017" w:rsidTr="00287FB9">
        <w:trPr>
          <w:jc w:val="center"/>
        </w:trPr>
        <w:tc>
          <w:tcPr>
            <w:tcW w:w="1152" w:type="dxa"/>
            <w:vAlign w:val="center"/>
          </w:tcPr>
          <w:p w:rsidR="008523BA" w:rsidRPr="001531A4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531A4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1531A4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1531A4">
              <w:rPr>
                <w:rFonts w:hint="eastAsia"/>
                <w:sz w:val="28"/>
                <w:szCs w:val="28"/>
              </w:rPr>
              <w:t>0</w:t>
            </w:r>
          </w:p>
          <w:p w:rsidR="008523BA" w:rsidRPr="001531A4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531A4">
              <w:rPr>
                <w:rFonts w:hint="eastAsia"/>
                <w:sz w:val="28"/>
                <w:szCs w:val="28"/>
              </w:rPr>
              <w:t>│</w:t>
            </w:r>
          </w:p>
          <w:p w:rsidR="008523BA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531A4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1531A4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1531A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055" w:type="dxa"/>
            <w:vAlign w:val="center"/>
          </w:tcPr>
          <w:p w:rsidR="008523BA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享交流</w:t>
            </w:r>
          </w:p>
        </w:tc>
        <w:tc>
          <w:tcPr>
            <w:tcW w:w="1985" w:type="dxa"/>
            <w:vAlign w:val="center"/>
          </w:tcPr>
          <w:p w:rsidR="008523BA" w:rsidRDefault="00C05E4D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中心</w:t>
            </w:r>
          </w:p>
        </w:tc>
        <w:tc>
          <w:tcPr>
            <w:tcW w:w="1701" w:type="dxa"/>
            <w:vAlign w:val="center"/>
          </w:tcPr>
          <w:p w:rsidR="008523BA" w:rsidRPr="00783427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bookmarkEnd w:id="9"/>
    </w:tbl>
    <w:p w:rsidR="008523BA" w:rsidRDefault="008523BA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523BA" w:rsidRDefault="008523BA" w:rsidP="008523B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下午場</w:t>
      </w:r>
    </w:p>
    <w:tbl>
      <w:tblPr>
        <w:tblW w:w="97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8"/>
        <w:gridCol w:w="4394"/>
        <w:gridCol w:w="2268"/>
        <w:gridCol w:w="1701"/>
      </w:tblGrid>
      <w:tr w:rsidR="008523BA" w:rsidRPr="00E54017" w:rsidTr="00287FB9">
        <w:trPr>
          <w:jc w:val="center"/>
        </w:trPr>
        <w:tc>
          <w:tcPr>
            <w:tcW w:w="1388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8523BA" w:rsidRPr="00E54017" w:rsidTr="00287FB9">
        <w:trPr>
          <w:jc w:val="center"/>
        </w:trPr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 w:rsidR="000C5B3C">
              <w:rPr>
                <w:rFonts w:hint="eastAsia"/>
                <w:sz w:val="28"/>
                <w:szCs w:val="28"/>
              </w:rPr>
              <w:t>2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017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中心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6E1F50" w:rsidRPr="00E54017" w:rsidTr="00287FB9">
        <w:trPr>
          <w:jc w:val="center"/>
        </w:trPr>
        <w:tc>
          <w:tcPr>
            <w:tcW w:w="1388" w:type="dxa"/>
            <w:vAlign w:val="center"/>
          </w:tcPr>
          <w:p w:rsidR="006E1F50" w:rsidRPr="00E54017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6E1F50" w:rsidRPr="00E54017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6E1F50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6E1F50" w:rsidRDefault="00181A65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電整合實作</w:t>
            </w:r>
          </w:p>
        </w:tc>
        <w:tc>
          <w:tcPr>
            <w:tcW w:w="2268" w:type="dxa"/>
            <w:vAlign w:val="center"/>
          </w:tcPr>
          <w:p w:rsidR="006E1F50" w:rsidRDefault="006E1F50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  <w:p w:rsidR="006E1F50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廖宏德</w:t>
            </w:r>
          </w:p>
        </w:tc>
        <w:tc>
          <w:tcPr>
            <w:tcW w:w="1701" w:type="dxa"/>
            <w:vAlign w:val="center"/>
          </w:tcPr>
          <w:p w:rsidR="006E1F50" w:rsidRDefault="006E1F50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09E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  <w:p w:rsidR="006E1F50" w:rsidRPr="00D3709E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賴克宗</w:t>
            </w:r>
          </w:p>
        </w:tc>
      </w:tr>
      <w:tr w:rsidR="008523BA" w:rsidRPr="00E54017" w:rsidTr="00287FB9">
        <w:trPr>
          <w:jc w:val="center"/>
        </w:trPr>
        <w:tc>
          <w:tcPr>
            <w:tcW w:w="1388" w:type="dxa"/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8523BA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8523BA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場休息</w:t>
            </w:r>
          </w:p>
        </w:tc>
        <w:tc>
          <w:tcPr>
            <w:tcW w:w="2268" w:type="dxa"/>
            <w:vAlign w:val="center"/>
          </w:tcPr>
          <w:p w:rsidR="008523BA" w:rsidRDefault="008523BA" w:rsidP="00287F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中心</w:t>
            </w:r>
          </w:p>
        </w:tc>
        <w:tc>
          <w:tcPr>
            <w:tcW w:w="1701" w:type="dxa"/>
            <w:vAlign w:val="center"/>
          </w:tcPr>
          <w:p w:rsidR="008523BA" w:rsidRPr="00E54017" w:rsidRDefault="008523BA" w:rsidP="00287FB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6E1F50" w:rsidRPr="00E54017" w:rsidTr="00B02052">
        <w:trPr>
          <w:trHeight w:val="1084"/>
          <w:jc w:val="center"/>
        </w:trPr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6E1F50" w:rsidRPr="00E54017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6E1F50" w:rsidRPr="00E54017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6E1F50" w:rsidRDefault="006E1F50" w:rsidP="006E1F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E1F50" w:rsidRPr="00531D08" w:rsidRDefault="00181A65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品展示與交流</w:t>
            </w:r>
          </w:p>
        </w:tc>
        <w:tc>
          <w:tcPr>
            <w:tcW w:w="2268" w:type="dxa"/>
            <w:vAlign w:val="center"/>
          </w:tcPr>
          <w:p w:rsidR="006E1F50" w:rsidRDefault="006E1F50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  <w:p w:rsidR="006E1F50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廖宏德</w:t>
            </w:r>
          </w:p>
        </w:tc>
        <w:tc>
          <w:tcPr>
            <w:tcW w:w="1701" w:type="dxa"/>
            <w:vAlign w:val="center"/>
          </w:tcPr>
          <w:p w:rsidR="006E1F50" w:rsidRDefault="006E1F50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09E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  <w:p w:rsidR="006E1F50" w:rsidRPr="00D3709E" w:rsidRDefault="00B06EBC" w:rsidP="006E1F5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6EBC">
              <w:rPr>
                <w:rFonts w:ascii="標楷體" w:eastAsia="標楷體" w:hAnsi="標楷體" w:hint="eastAsia"/>
                <w:b/>
                <w:sz w:val="28"/>
                <w:szCs w:val="28"/>
              </w:rPr>
              <w:t>賴克宗</w:t>
            </w:r>
          </w:p>
        </w:tc>
      </w:tr>
    </w:tbl>
    <w:p w:rsidR="008523BA" w:rsidRPr="007F20F7" w:rsidRDefault="008523BA" w:rsidP="008523BA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8523BA" w:rsidRPr="007F20F7" w:rsidSect="00900550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91" w:rsidRDefault="00534A91" w:rsidP="00EF7373">
      <w:r>
        <w:separator/>
      </w:r>
    </w:p>
  </w:endnote>
  <w:endnote w:type="continuationSeparator" w:id="0">
    <w:p w:rsidR="00534A91" w:rsidRDefault="00534A91" w:rsidP="00E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91" w:rsidRDefault="00534A91" w:rsidP="00EF7373">
      <w:r>
        <w:separator/>
      </w:r>
    </w:p>
  </w:footnote>
  <w:footnote w:type="continuationSeparator" w:id="0">
    <w:p w:rsidR="00534A91" w:rsidRDefault="00534A91" w:rsidP="00EF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471"/>
    <w:multiLevelType w:val="hybridMultilevel"/>
    <w:tmpl w:val="4E3A678A"/>
    <w:lvl w:ilvl="0" w:tplc="9F54EE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2"/>
        <w:lang w:val="en-US"/>
      </w:rPr>
    </w:lvl>
    <w:lvl w:ilvl="1" w:tplc="E90C0F9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11EF7A8">
      <w:start w:val="1"/>
      <w:numFmt w:val="taiwaneseCountingThousand"/>
      <w:lvlText w:val="(%3)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85794"/>
    <w:multiLevelType w:val="hybridMultilevel"/>
    <w:tmpl w:val="AFEEAF16"/>
    <w:lvl w:ilvl="0" w:tplc="5A947BC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62A2B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E6048F"/>
    <w:multiLevelType w:val="hybridMultilevel"/>
    <w:tmpl w:val="83083EB4"/>
    <w:lvl w:ilvl="0" w:tplc="32A2F91E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1"/>
        </w:tabs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</w:abstractNum>
  <w:abstractNum w:abstractNumId="4" w15:restartNumberingAfterBreak="0">
    <w:nsid w:val="264977DD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A83161"/>
    <w:multiLevelType w:val="hybridMultilevel"/>
    <w:tmpl w:val="FBB863AE"/>
    <w:lvl w:ilvl="0" w:tplc="E304BE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F545F4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016AD2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A4472C1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BC24D09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4D6201"/>
    <w:multiLevelType w:val="hybridMultilevel"/>
    <w:tmpl w:val="C73242C2"/>
    <w:lvl w:ilvl="0" w:tplc="AFD2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45"/>
    <w:rsid w:val="00004F26"/>
    <w:rsid w:val="00007390"/>
    <w:rsid w:val="0001660A"/>
    <w:rsid w:val="0001703A"/>
    <w:rsid w:val="00034E06"/>
    <w:rsid w:val="00061DDF"/>
    <w:rsid w:val="000747F4"/>
    <w:rsid w:val="00082FF6"/>
    <w:rsid w:val="000920A0"/>
    <w:rsid w:val="00097419"/>
    <w:rsid w:val="000B05DC"/>
    <w:rsid w:val="000B2172"/>
    <w:rsid w:val="000B2C5E"/>
    <w:rsid w:val="000C3738"/>
    <w:rsid w:val="000C5B3C"/>
    <w:rsid w:val="000F52A1"/>
    <w:rsid w:val="00100F48"/>
    <w:rsid w:val="0010451C"/>
    <w:rsid w:val="001133F5"/>
    <w:rsid w:val="00120C82"/>
    <w:rsid w:val="00145880"/>
    <w:rsid w:val="001531A4"/>
    <w:rsid w:val="00157A79"/>
    <w:rsid w:val="00160399"/>
    <w:rsid w:val="00164AA4"/>
    <w:rsid w:val="00181A65"/>
    <w:rsid w:val="001912C8"/>
    <w:rsid w:val="00192818"/>
    <w:rsid w:val="00196A62"/>
    <w:rsid w:val="00196F58"/>
    <w:rsid w:val="001A5C41"/>
    <w:rsid w:val="001B6DED"/>
    <w:rsid w:val="001C0F01"/>
    <w:rsid w:val="0020012C"/>
    <w:rsid w:val="00210894"/>
    <w:rsid w:val="00216E59"/>
    <w:rsid w:val="00217F03"/>
    <w:rsid w:val="0022083E"/>
    <w:rsid w:val="00230B0A"/>
    <w:rsid w:val="00237C34"/>
    <w:rsid w:val="00240989"/>
    <w:rsid w:val="002608BF"/>
    <w:rsid w:val="00264706"/>
    <w:rsid w:val="00283978"/>
    <w:rsid w:val="00287CF8"/>
    <w:rsid w:val="00291129"/>
    <w:rsid w:val="002A44B5"/>
    <w:rsid w:val="002A4986"/>
    <w:rsid w:val="002B4B5C"/>
    <w:rsid w:val="002B4C4D"/>
    <w:rsid w:val="002D0C6E"/>
    <w:rsid w:val="002D3D37"/>
    <w:rsid w:val="002F21A2"/>
    <w:rsid w:val="00330748"/>
    <w:rsid w:val="003307B8"/>
    <w:rsid w:val="00337BBA"/>
    <w:rsid w:val="00346D44"/>
    <w:rsid w:val="003559C0"/>
    <w:rsid w:val="003759F1"/>
    <w:rsid w:val="00375AAD"/>
    <w:rsid w:val="00391754"/>
    <w:rsid w:val="00396627"/>
    <w:rsid w:val="003977B2"/>
    <w:rsid w:val="003A5E47"/>
    <w:rsid w:val="003B0514"/>
    <w:rsid w:val="003B78DB"/>
    <w:rsid w:val="003C1ACD"/>
    <w:rsid w:val="003C54CD"/>
    <w:rsid w:val="003C6CEE"/>
    <w:rsid w:val="003D1727"/>
    <w:rsid w:val="003E7238"/>
    <w:rsid w:val="00404B4C"/>
    <w:rsid w:val="004114E8"/>
    <w:rsid w:val="00425C4F"/>
    <w:rsid w:val="00426D2E"/>
    <w:rsid w:val="004312F6"/>
    <w:rsid w:val="00447DA9"/>
    <w:rsid w:val="00452BED"/>
    <w:rsid w:val="0046298B"/>
    <w:rsid w:val="00466C12"/>
    <w:rsid w:val="00473BF8"/>
    <w:rsid w:val="00486FBA"/>
    <w:rsid w:val="004A429C"/>
    <w:rsid w:val="004C69C9"/>
    <w:rsid w:val="004D22E9"/>
    <w:rsid w:val="004D620F"/>
    <w:rsid w:val="00511A44"/>
    <w:rsid w:val="00513FDE"/>
    <w:rsid w:val="00534A91"/>
    <w:rsid w:val="00536AFD"/>
    <w:rsid w:val="00544CD4"/>
    <w:rsid w:val="00551EE7"/>
    <w:rsid w:val="00563134"/>
    <w:rsid w:val="00563C82"/>
    <w:rsid w:val="00573ED7"/>
    <w:rsid w:val="00580568"/>
    <w:rsid w:val="005A55BC"/>
    <w:rsid w:val="005C135A"/>
    <w:rsid w:val="005E51EF"/>
    <w:rsid w:val="005E573F"/>
    <w:rsid w:val="005E5A35"/>
    <w:rsid w:val="00602751"/>
    <w:rsid w:val="0061094F"/>
    <w:rsid w:val="00612BAC"/>
    <w:rsid w:val="006156D7"/>
    <w:rsid w:val="00617403"/>
    <w:rsid w:val="00640D9E"/>
    <w:rsid w:val="00640F94"/>
    <w:rsid w:val="0065477A"/>
    <w:rsid w:val="00660A12"/>
    <w:rsid w:val="00692F15"/>
    <w:rsid w:val="006B2CE6"/>
    <w:rsid w:val="006B2DA8"/>
    <w:rsid w:val="006C1F2C"/>
    <w:rsid w:val="006C6A08"/>
    <w:rsid w:val="006C73C9"/>
    <w:rsid w:val="006E1F50"/>
    <w:rsid w:val="006E68E8"/>
    <w:rsid w:val="006F562B"/>
    <w:rsid w:val="00703744"/>
    <w:rsid w:val="007224CD"/>
    <w:rsid w:val="00733D08"/>
    <w:rsid w:val="0073567B"/>
    <w:rsid w:val="00741057"/>
    <w:rsid w:val="00741639"/>
    <w:rsid w:val="007721D7"/>
    <w:rsid w:val="00783427"/>
    <w:rsid w:val="0078437A"/>
    <w:rsid w:val="00786942"/>
    <w:rsid w:val="00791A43"/>
    <w:rsid w:val="007A00AE"/>
    <w:rsid w:val="007A231D"/>
    <w:rsid w:val="007A641D"/>
    <w:rsid w:val="007B5427"/>
    <w:rsid w:val="007D47A7"/>
    <w:rsid w:val="007D5F8E"/>
    <w:rsid w:val="007F2116"/>
    <w:rsid w:val="0081391E"/>
    <w:rsid w:val="0083036B"/>
    <w:rsid w:val="00844933"/>
    <w:rsid w:val="008523BA"/>
    <w:rsid w:val="00861CDC"/>
    <w:rsid w:val="0086257B"/>
    <w:rsid w:val="008711D0"/>
    <w:rsid w:val="00880613"/>
    <w:rsid w:val="00880897"/>
    <w:rsid w:val="0088374C"/>
    <w:rsid w:val="008C02AF"/>
    <w:rsid w:val="008C6C2C"/>
    <w:rsid w:val="008D5726"/>
    <w:rsid w:val="008E30E5"/>
    <w:rsid w:val="00900550"/>
    <w:rsid w:val="009071A9"/>
    <w:rsid w:val="0093089A"/>
    <w:rsid w:val="009318DC"/>
    <w:rsid w:val="009418B4"/>
    <w:rsid w:val="0094305C"/>
    <w:rsid w:val="0095654F"/>
    <w:rsid w:val="009806B9"/>
    <w:rsid w:val="009A48B2"/>
    <w:rsid w:val="009B11E5"/>
    <w:rsid w:val="009C34E7"/>
    <w:rsid w:val="009D110B"/>
    <w:rsid w:val="009F1396"/>
    <w:rsid w:val="00A01EEF"/>
    <w:rsid w:val="00A2125E"/>
    <w:rsid w:val="00A4296B"/>
    <w:rsid w:val="00A43077"/>
    <w:rsid w:val="00A46F55"/>
    <w:rsid w:val="00A52ECA"/>
    <w:rsid w:val="00A843AE"/>
    <w:rsid w:val="00A8712E"/>
    <w:rsid w:val="00A905B5"/>
    <w:rsid w:val="00AB10C6"/>
    <w:rsid w:val="00AC61BD"/>
    <w:rsid w:val="00AD7DF2"/>
    <w:rsid w:val="00B008AA"/>
    <w:rsid w:val="00B0569C"/>
    <w:rsid w:val="00B06EBC"/>
    <w:rsid w:val="00B163A2"/>
    <w:rsid w:val="00B21522"/>
    <w:rsid w:val="00B24C8C"/>
    <w:rsid w:val="00B265E0"/>
    <w:rsid w:val="00B2711E"/>
    <w:rsid w:val="00B33FD1"/>
    <w:rsid w:val="00B3731B"/>
    <w:rsid w:val="00B442F4"/>
    <w:rsid w:val="00B6353C"/>
    <w:rsid w:val="00B84FE0"/>
    <w:rsid w:val="00B87313"/>
    <w:rsid w:val="00B917F4"/>
    <w:rsid w:val="00B93713"/>
    <w:rsid w:val="00BA1371"/>
    <w:rsid w:val="00BB12E3"/>
    <w:rsid w:val="00BB2BE6"/>
    <w:rsid w:val="00BB3B1F"/>
    <w:rsid w:val="00BB4480"/>
    <w:rsid w:val="00BD2C70"/>
    <w:rsid w:val="00BD4816"/>
    <w:rsid w:val="00BE20D1"/>
    <w:rsid w:val="00BE491D"/>
    <w:rsid w:val="00C01FB6"/>
    <w:rsid w:val="00C03D4C"/>
    <w:rsid w:val="00C05E4D"/>
    <w:rsid w:val="00C06E7F"/>
    <w:rsid w:val="00C16A09"/>
    <w:rsid w:val="00C22CE5"/>
    <w:rsid w:val="00C2449B"/>
    <w:rsid w:val="00C26EBE"/>
    <w:rsid w:val="00C41C96"/>
    <w:rsid w:val="00C423DD"/>
    <w:rsid w:val="00C5121E"/>
    <w:rsid w:val="00C54D02"/>
    <w:rsid w:val="00C5517E"/>
    <w:rsid w:val="00C60B9B"/>
    <w:rsid w:val="00C64B50"/>
    <w:rsid w:val="00C72ACD"/>
    <w:rsid w:val="00C8214D"/>
    <w:rsid w:val="00C95925"/>
    <w:rsid w:val="00C97D7E"/>
    <w:rsid w:val="00CA63AC"/>
    <w:rsid w:val="00CB0E9B"/>
    <w:rsid w:val="00CB6CD0"/>
    <w:rsid w:val="00CC6D6C"/>
    <w:rsid w:val="00CE0B7F"/>
    <w:rsid w:val="00CE793D"/>
    <w:rsid w:val="00CF17F6"/>
    <w:rsid w:val="00CF3C44"/>
    <w:rsid w:val="00D04EB8"/>
    <w:rsid w:val="00D10BC2"/>
    <w:rsid w:val="00D12B30"/>
    <w:rsid w:val="00D213E8"/>
    <w:rsid w:val="00D25A5B"/>
    <w:rsid w:val="00D37601"/>
    <w:rsid w:val="00D418DB"/>
    <w:rsid w:val="00D51DE2"/>
    <w:rsid w:val="00D53BFD"/>
    <w:rsid w:val="00D61030"/>
    <w:rsid w:val="00D74DAB"/>
    <w:rsid w:val="00D769EB"/>
    <w:rsid w:val="00D81AC9"/>
    <w:rsid w:val="00D85E1E"/>
    <w:rsid w:val="00D8719E"/>
    <w:rsid w:val="00DD3391"/>
    <w:rsid w:val="00DD469A"/>
    <w:rsid w:val="00DE498E"/>
    <w:rsid w:val="00DE64A8"/>
    <w:rsid w:val="00DF5C48"/>
    <w:rsid w:val="00E02923"/>
    <w:rsid w:val="00E05927"/>
    <w:rsid w:val="00E076BC"/>
    <w:rsid w:val="00E16ED1"/>
    <w:rsid w:val="00E207B6"/>
    <w:rsid w:val="00E24E52"/>
    <w:rsid w:val="00E274B1"/>
    <w:rsid w:val="00E54332"/>
    <w:rsid w:val="00E601F7"/>
    <w:rsid w:val="00E61855"/>
    <w:rsid w:val="00E62297"/>
    <w:rsid w:val="00E64F45"/>
    <w:rsid w:val="00E67CF7"/>
    <w:rsid w:val="00E74015"/>
    <w:rsid w:val="00E821CD"/>
    <w:rsid w:val="00E82D53"/>
    <w:rsid w:val="00E8584E"/>
    <w:rsid w:val="00E85C9A"/>
    <w:rsid w:val="00E8759A"/>
    <w:rsid w:val="00EA7B20"/>
    <w:rsid w:val="00EB367C"/>
    <w:rsid w:val="00EC2C0A"/>
    <w:rsid w:val="00EC327C"/>
    <w:rsid w:val="00ED06EC"/>
    <w:rsid w:val="00ED0D80"/>
    <w:rsid w:val="00EE1C73"/>
    <w:rsid w:val="00EE5574"/>
    <w:rsid w:val="00EF7373"/>
    <w:rsid w:val="00F008FD"/>
    <w:rsid w:val="00F2232A"/>
    <w:rsid w:val="00F2436B"/>
    <w:rsid w:val="00F244E6"/>
    <w:rsid w:val="00F25BA0"/>
    <w:rsid w:val="00F260EE"/>
    <w:rsid w:val="00F263DF"/>
    <w:rsid w:val="00F32F62"/>
    <w:rsid w:val="00F54525"/>
    <w:rsid w:val="00F62AE2"/>
    <w:rsid w:val="00F70932"/>
    <w:rsid w:val="00F730C3"/>
    <w:rsid w:val="00F735BC"/>
    <w:rsid w:val="00F906F3"/>
    <w:rsid w:val="00F92089"/>
    <w:rsid w:val="00FB7D60"/>
    <w:rsid w:val="00FC0DBE"/>
    <w:rsid w:val="00FC70AB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8E7F04-E010-46D2-A5BA-B6BCCFD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7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7373"/>
    <w:rPr>
      <w:kern w:val="2"/>
    </w:rPr>
  </w:style>
  <w:style w:type="paragraph" w:styleId="a6">
    <w:name w:val="footer"/>
    <w:basedOn w:val="a"/>
    <w:link w:val="a7"/>
    <w:rsid w:val="00EF7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F7373"/>
    <w:rPr>
      <w:kern w:val="2"/>
    </w:rPr>
  </w:style>
  <w:style w:type="numbering" w:customStyle="1" w:styleId="1">
    <w:name w:val="樣式1"/>
    <w:rsid w:val="007721D7"/>
    <w:pPr>
      <w:numPr>
        <w:numId w:val="4"/>
      </w:numPr>
    </w:pPr>
  </w:style>
  <w:style w:type="character" w:styleId="a8">
    <w:name w:val="annotation reference"/>
    <w:rsid w:val="003D1727"/>
    <w:rPr>
      <w:sz w:val="18"/>
      <w:szCs w:val="18"/>
    </w:rPr>
  </w:style>
  <w:style w:type="paragraph" w:styleId="a9">
    <w:name w:val="annotation text"/>
    <w:basedOn w:val="a"/>
    <w:link w:val="aa"/>
    <w:rsid w:val="003D1727"/>
  </w:style>
  <w:style w:type="character" w:customStyle="1" w:styleId="aa">
    <w:name w:val="註解文字 字元"/>
    <w:link w:val="a9"/>
    <w:rsid w:val="003D172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D1727"/>
    <w:rPr>
      <w:b/>
      <w:bCs/>
    </w:rPr>
  </w:style>
  <w:style w:type="character" w:customStyle="1" w:styleId="ac">
    <w:name w:val="註解主旨 字元"/>
    <w:link w:val="ab"/>
    <w:rsid w:val="003D172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D172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D172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basedOn w:val="a0"/>
    <w:unhideWhenUsed/>
    <w:rsid w:val="004312F6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4312F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A7B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9298-B1EB-43BA-842D-15FA5EE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Company>HOM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安慶國民小學教師教學觀摩實施計畫</dc:title>
  <dc:creator>CCC</dc:creator>
  <cp:lastModifiedBy>User</cp:lastModifiedBy>
  <cp:revision>2</cp:revision>
  <cp:lastPrinted>2019-01-07T02:40:00Z</cp:lastPrinted>
  <dcterms:created xsi:type="dcterms:W3CDTF">2020-02-13T07:13:00Z</dcterms:created>
  <dcterms:modified xsi:type="dcterms:W3CDTF">2020-02-13T07:13:00Z</dcterms:modified>
</cp:coreProperties>
</file>